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5D" w:rsidRPr="00CF2F5D" w:rsidRDefault="00CF2F5D" w:rsidP="00CF2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  <w:r w:rsidRPr="00CF2F5D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Награды </w:t>
      </w:r>
      <w:r w:rsidRPr="00CF2F5D">
        <w:rPr>
          <w:rFonts w:ascii="Times New Roman" w:eastAsia="Times New Roman" w:hAnsi="Times New Roman" w:cs="Times New Roman"/>
          <w:b/>
          <w:color w:val="161615"/>
          <w:szCs w:val="28"/>
          <w:lang w:val="en-US" w:eastAsia="ru-RU"/>
        </w:rPr>
        <w:t>III</w:t>
      </w:r>
      <w:r w:rsidRPr="00CF2F5D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ждународного кинофестиваля студенческих фильмов по криминалистике «Золотой след»</w:t>
      </w:r>
    </w:p>
    <w:p w:rsidR="00CF2F5D" w:rsidRPr="00CF2F5D" w:rsidRDefault="00CF2F5D" w:rsidP="00CF2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</w:p>
    <w:p w:rsidR="00A964C9" w:rsidRPr="002638BB" w:rsidRDefault="00156404" w:rsidP="002638B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161615"/>
          <w:szCs w:val="28"/>
          <w:shd w:val="clear" w:color="auto" w:fill="FFFFFF"/>
        </w:rPr>
      </w:pPr>
      <w:r w:rsidRPr="002638BB">
        <w:rPr>
          <w:rFonts w:ascii="Times New Roman" w:hAnsi="Times New Roman" w:cs="Times New Roman"/>
          <w:color w:val="161615"/>
          <w:szCs w:val="28"/>
          <w:shd w:val="clear" w:color="auto" w:fill="FFFFFF"/>
        </w:rPr>
        <w:t>Гран-</w:t>
      </w:r>
      <w:r w:rsidR="00A840B3" w:rsidRPr="002638BB">
        <w:rPr>
          <w:rFonts w:ascii="Times New Roman" w:hAnsi="Times New Roman" w:cs="Times New Roman"/>
          <w:color w:val="161615"/>
          <w:szCs w:val="28"/>
          <w:shd w:val="clear" w:color="auto" w:fill="FFFFFF"/>
        </w:rPr>
        <w:t>п</w:t>
      </w:r>
      <w:r w:rsidR="002F6B09" w:rsidRPr="002638BB">
        <w:rPr>
          <w:rFonts w:ascii="Times New Roman" w:hAnsi="Times New Roman" w:cs="Times New Roman"/>
          <w:color w:val="161615"/>
          <w:szCs w:val="28"/>
          <w:shd w:val="clear" w:color="auto" w:fill="FFFFFF"/>
        </w:rPr>
        <w:t>ри</w:t>
      </w:r>
    </w:p>
    <w:p w:rsidR="00A55E58" w:rsidRDefault="003B1E0D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161615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</w:rPr>
        <w:t>«Три засечки</w:t>
      </w:r>
      <w:r w:rsidRPr="00690533">
        <w:rPr>
          <w:rFonts w:ascii="Times New Roman" w:hAnsi="Times New Roman" w:cs="Times New Roman"/>
          <w:b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  <w:r w:rsidRPr="005A29E2">
        <w:rPr>
          <w:rFonts w:ascii="Times New Roman" w:hAnsi="Times New Roman" w:cs="Times New Roman"/>
          <w:szCs w:val="28"/>
        </w:rPr>
        <w:t xml:space="preserve"> Крымский федеральный университет им. В.</w:t>
      </w:r>
      <w:r>
        <w:rPr>
          <w:rFonts w:ascii="Times New Roman" w:hAnsi="Times New Roman" w:cs="Times New Roman"/>
          <w:szCs w:val="28"/>
        </w:rPr>
        <w:t xml:space="preserve"> </w:t>
      </w:r>
      <w:r w:rsidRPr="005A29E2">
        <w:rPr>
          <w:rFonts w:ascii="Times New Roman" w:hAnsi="Times New Roman" w:cs="Times New Roman"/>
          <w:szCs w:val="28"/>
        </w:rPr>
        <w:t xml:space="preserve">И. </w:t>
      </w:r>
      <w:r>
        <w:rPr>
          <w:rFonts w:ascii="Times New Roman" w:hAnsi="Times New Roman" w:cs="Times New Roman"/>
          <w:szCs w:val="28"/>
        </w:rPr>
        <w:t>Вернадского,</w:t>
      </w:r>
      <w:r w:rsidRPr="005A29E2">
        <w:rPr>
          <w:rFonts w:ascii="Times New Roman" w:hAnsi="Times New Roman" w:cs="Times New Roman"/>
          <w:szCs w:val="28"/>
        </w:rPr>
        <w:t xml:space="preserve"> г. Симферополь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A3344B" w:rsidRPr="002638BB" w:rsidRDefault="00A3344B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161615"/>
          <w:szCs w:val="28"/>
          <w:shd w:val="clear" w:color="auto" w:fill="FFFFFF"/>
        </w:rPr>
      </w:pPr>
    </w:p>
    <w:p w:rsidR="002638BB" w:rsidRDefault="002638BB" w:rsidP="002638B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2638BB">
        <w:rPr>
          <w:rFonts w:ascii="Times New Roman" w:hAnsi="Times New Roman" w:cs="Times New Roman"/>
          <w:b/>
          <w:i/>
          <w:color w:val="161615"/>
          <w:szCs w:val="28"/>
          <w:shd w:val="clear" w:color="auto" w:fill="FFFFFF"/>
        </w:rPr>
        <w:t xml:space="preserve"> Номинация</w:t>
      </w:r>
      <w:r w:rsidRPr="002638BB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 xml:space="preserve"> </w:t>
      </w:r>
    </w:p>
    <w:p w:rsidR="002638BB" w:rsidRPr="002638BB" w:rsidRDefault="002638BB" w:rsidP="002638B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2638BB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 xml:space="preserve">«Тактические приемы при производстве следственных действий» </w:t>
      </w:r>
    </w:p>
    <w:p w:rsidR="002638BB" w:rsidRDefault="002638BB" w:rsidP="002638B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2638BB" w:rsidRPr="002638BB" w:rsidRDefault="00156404" w:rsidP="002638B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2638B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1</w:t>
      </w:r>
      <w:r w:rsidR="00A2110A" w:rsidRPr="002638B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Pr="002638B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2638BB">
        <w:rPr>
          <w:rFonts w:ascii="Times New Roman" w:hAnsi="Times New Roman" w:cs="Times New Roman"/>
          <w:color w:val="161615"/>
          <w:szCs w:val="28"/>
          <w:shd w:val="clear" w:color="auto" w:fill="FFFFFF"/>
        </w:rPr>
        <w:t xml:space="preserve">: </w:t>
      </w:r>
      <w:r w:rsidR="003B1E0D" w:rsidRPr="00725AC4">
        <w:rPr>
          <w:rFonts w:ascii="Times New Roman" w:hAnsi="Times New Roman" w:cs="Times New Roman"/>
          <w:b/>
          <w:szCs w:val="28"/>
        </w:rPr>
        <w:t>«Исчезнувшая»</w:t>
      </w:r>
      <w:r w:rsidR="003B1E0D" w:rsidRPr="00725AC4">
        <w:rPr>
          <w:rFonts w:ascii="Times New Roman" w:hAnsi="Times New Roman" w:cs="Times New Roman"/>
          <w:szCs w:val="28"/>
        </w:rPr>
        <w:t>. Уральский государственный юридический университет, Институт прокуратуры, г. Екатеринбург</w:t>
      </w:r>
      <w:r w:rsidR="003B1E0D">
        <w:rPr>
          <w:rFonts w:ascii="Times New Roman" w:hAnsi="Times New Roman" w:cs="Times New Roman"/>
          <w:b/>
          <w:szCs w:val="28"/>
        </w:rPr>
        <w:t xml:space="preserve"> </w:t>
      </w:r>
    </w:p>
    <w:p w:rsidR="007630F0" w:rsidRPr="002638BB" w:rsidRDefault="00817702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>
        <w:rPr>
          <w:rFonts w:ascii="Times New Roman" w:hAnsi="Times New Roman" w:cs="Times New Roman"/>
          <w:color w:val="161615"/>
          <w:szCs w:val="28"/>
          <w:shd w:val="clear" w:color="auto" w:fill="FFFFFF"/>
        </w:rPr>
        <w:t xml:space="preserve"> </w:t>
      </w:r>
      <w:r w:rsidR="00241AFE" w:rsidRPr="00CD4DA2">
        <w:rPr>
          <w:rFonts w:ascii="Times New Roman" w:hAnsi="Times New Roman" w:cs="Times New Roman"/>
          <w:b/>
          <w:color w:val="161615"/>
          <w:szCs w:val="28"/>
          <w:shd w:val="clear" w:color="auto" w:fill="FFFFFF"/>
        </w:rPr>
        <w:t>2</w:t>
      </w:r>
      <w:r w:rsidR="00A2110A" w:rsidRPr="00CD4DA2">
        <w:rPr>
          <w:rFonts w:ascii="Times New Roman" w:hAnsi="Times New Roman" w:cs="Times New Roman"/>
          <w:b/>
          <w:color w:val="161615"/>
          <w:szCs w:val="28"/>
          <w:shd w:val="clear" w:color="auto" w:fill="FFFFFF"/>
        </w:rPr>
        <w:t>-е</w:t>
      </w:r>
      <w:r w:rsidR="00241AFE" w:rsidRPr="00CD4DA2">
        <w:rPr>
          <w:rFonts w:ascii="Times New Roman" w:hAnsi="Times New Roman" w:cs="Times New Roman"/>
          <w:b/>
          <w:color w:val="161615"/>
          <w:szCs w:val="28"/>
          <w:shd w:val="clear" w:color="auto" w:fill="FFFFFF"/>
        </w:rPr>
        <w:t xml:space="preserve"> </w:t>
      </w:r>
      <w:r w:rsidR="002638BB">
        <w:rPr>
          <w:rFonts w:ascii="Times New Roman" w:hAnsi="Times New Roman" w:cs="Times New Roman"/>
          <w:b/>
          <w:color w:val="161615"/>
          <w:szCs w:val="28"/>
          <w:shd w:val="clear" w:color="auto" w:fill="FFFFFF"/>
        </w:rPr>
        <w:t xml:space="preserve">место: </w:t>
      </w:r>
      <w:r w:rsidR="00A3344B" w:rsidRPr="00690533">
        <w:rPr>
          <w:rFonts w:ascii="Times New Roman" w:hAnsi="Times New Roman" w:cs="Times New Roman"/>
          <w:b/>
          <w:szCs w:val="28"/>
        </w:rPr>
        <w:t>«</w:t>
      </w:r>
      <w:r w:rsidR="001F12A9">
        <w:rPr>
          <w:rFonts w:ascii="Times New Roman" w:hAnsi="Times New Roman" w:cs="Times New Roman"/>
          <w:b/>
          <w:szCs w:val="28"/>
        </w:rPr>
        <w:t xml:space="preserve">Всё новое – </w:t>
      </w:r>
      <w:r w:rsidR="003874C8">
        <w:rPr>
          <w:rFonts w:ascii="Times New Roman" w:hAnsi="Times New Roman" w:cs="Times New Roman"/>
          <w:b/>
          <w:szCs w:val="28"/>
        </w:rPr>
        <w:t xml:space="preserve">это </w:t>
      </w:r>
      <w:r w:rsidR="001F12A9">
        <w:rPr>
          <w:rFonts w:ascii="Times New Roman" w:hAnsi="Times New Roman" w:cs="Times New Roman"/>
          <w:b/>
          <w:szCs w:val="28"/>
        </w:rPr>
        <w:t>случайно забытое старое</w:t>
      </w:r>
      <w:r w:rsidR="00A3344B" w:rsidRPr="00690533">
        <w:rPr>
          <w:rFonts w:ascii="Times New Roman" w:hAnsi="Times New Roman" w:cs="Times New Roman"/>
          <w:b/>
          <w:szCs w:val="28"/>
        </w:rPr>
        <w:t>»</w:t>
      </w:r>
      <w:r w:rsidR="00A3344B">
        <w:rPr>
          <w:rFonts w:ascii="Times New Roman" w:hAnsi="Times New Roman" w:cs="Times New Roman"/>
          <w:szCs w:val="28"/>
        </w:rPr>
        <w:t>.</w:t>
      </w:r>
      <w:r w:rsidR="00A3344B" w:rsidRPr="005A29E2">
        <w:rPr>
          <w:rFonts w:ascii="Times New Roman" w:hAnsi="Times New Roman" w:cs="Times New Roman"/>
          <w:szCs w:val="28"/>
        </w:rPr>
        <w:t xml:space="preserve"> </w:t>
      </w:r>
      <w:r w:rsidR="00CD4DA2" w:rsidRPr="005A29E2">
        <w:rPr>
          <w:rFonts w:ascii="Times New Roman" w:hAnsi="Times New Roman" w:cs="Times New Roman"/>
          <w:szCs w:val="28"/>
        </w:rPr>
        <w:t>Барнаульский</w:t>
      </w:r>
      <w:r w:rsidR="00CD4DA2" w:rsidRPr="005D5D22">
        <w:rPr>
          <w:rFonts w:ascii="Times New Roman" w:hAnsi="Times New Roman" w:cs="Times New Roman"/>
          <w:szCs w:val="28"/>
        </w:rPr>
        <w:t xml:space="preserve"> </w:t>
      </w:r>
      <w:r w:rsidR="00CD4DA2">
        <w:rPr>
          <w:rFonts w:ascii="Times New Roman" w:hAnsi="Times New Roman" w:cs="Times New Roman"/>
          <w:szCs w:val="28"/>
        </w:rPr>
        <w:t>ю</w:t>
      </w:r>
      <w:r w:rsidR="00CD4DA2" w:rsidRPr="005A29E2">
        <w:rPr>
          <w:rFonts w:ascii="Times New Roman" w:hAnsi="Times New Roman" w:cs="Times New Roman"/>
          <w:szCs w:val="28"/>
        </w:rPr>
        <w:t>ридический</w:t>
      </w:r>
      <w:r w:rsidR="00CD4DA2" w:rsidRPr="005D5D22">
        <w:rPr>
          <w:rFonts w:ascii="Times New Roman" w:hAnsi="Times New Roman" w:cs="Times New Roman"/>
          <w:szCs w:val="28"/>
        </w:rPr>
        <w:t xml:space="preserve"> </w:t>
      </w:r>
      <w:r w:rsidR="00CD4DA2">
        <w:rPr>
          <w:rFonts w:ascii="Times New Roman" w:hAnsi="Times New Roman" w:cs="Times New Roman"/>
          <w:szCs w:val="28"/>
        </w:rPr>
        <w:t>и</w:t>
      </w:r>
      <w:r w:rsidR="00CD4DA2" w:rsidRPr="005A29E2">
        <w:rPr>
          <w:rFonts w:ascii="Times New Roman" w:hAnsi="Times New Roman" w:cs="Times New Roman"/>
          <w:szCs w:val="28"/>
        </w:rPr>
        <w:t>нститут</w:t>
      </w:r>
      <w:r w:rsidR="00CD4DA2" w:rsidRPr="005D5D22">
        <w:rPr>
          <w:rFonts w:ascii="Times New Roman" w:hAnsi="Times New Roman" w:cs="Times New Roman"/>
          <w:szCs w:val="28"/>
        </w:rPr>
        <w:t xml:space="preserve"> </w:t>
      </w:r>
      <w:r w:rsidR="00CD4DA2" w:rsidRPr="005A29E2">
        <w:rPr>
          <w:rFonts w:ascii="Times New Roman" w:hAnsi="Times New Roman" w:cs="Times New Roman"/>
          <w:szCs w:val="28"/>
        </w:rPr>
        <w:t>МВД</w:t>
      </w:r>
      <w:r w:rsidR="00CD4DA2" w:rsidRPr="005D5D22">
        <w:rPr>
          <w:rFonts w:ascii="Times New Roman" w:hAnsi="Times New Roman" w:cs="Times New Roman"/>
          <w:szCs w:val="28"/>
        </w:rPr>
        <w:t xml:space="preserve"> </w:t>
      </w:r>
      <w:r w:rsidR="00CD4DA2" w:rsidRPr="005A29E2">
        <w:rPr>
          <w:rFonts w:ascii="Times New Roman" w:hAnsi="Times New Roman" w:cs="Times New Roman"/>
          <w:szCs w:val="28"/>
        </w:rPr>
        <w:t>РФ</w:t>
      </w:r>
      <w:r w:rsidR="00CD4DA2">
        <w:rPr>
          <w:rFonts w:ascii="Times New Roman" w:hAnsi="Times New Roman" w:cs="Times New Roman"/>
          <w:szCs w:val="28"/>
        </w:rPr>
        <w:t>, г. Барнаул</w:t>
      </w:r>
    </w:p>
    <w:p w:rsidR="007630F0" w:rsidRDefault="000D4E1A" w:rsidP="002638B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 w:rsidRPr="00CD4DA2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3</w:t>
      </w:r>
      <w:r w:rsidR="00A2110A" w:rsidRPr="00CD4DA2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="00747EF3" w:rsidRPr="00CD4DA2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2638B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3874C8">
        <w:rPr>
          <w:rFonts w:ascii="Times New Roman" w:hAnsi="Times New Roman" w:cs="Times New Roman"/>
          <w:b/>
          <w:szCs w:val="28"/>
        </w:rPr>
        <w:t xml:space="preserve">«Тактика </w:t>
      </w:r>
      <w:r w:rsidR="00CD4DA2">
        <w:rPr>
          <w:rFonts w:ascii="Times New Roman" w:hAnsi="Times New Roman" w:cs="Times New Roman"/>
          <w:b/>
          <w:szCs w:val="28"/>
        </w:rPr>
        <w:t>обыска в жилище</w:t>
      </w:r>
      <w:r w:rsidR="007630F0" w:rsidRPr="00690533">
        <w:rPr>
          <w:rFonts w:ascii="Times New Roman" w:hAnsi="Times New Roman" w:cs="Times New Roman"/>
          <w:b/>
          <w:szCs w:val="28"/>
        </w:rPr>
        <w:t>»</w:t>
      </w:r>
      <w:r w:rsidR="00CD4DA2">
        <w:rPr>
          <w:rFonts w:ascii="Times New Roman" w:hAnsi="Times New Roman" w:cs="Times New Roman"/>
          <w:szCs w:val="28"/>
        </w:rPr>
        <w:t xml:space="preserve">. </w:t>
      </w:r>
      <w:r w:rsidR="00CD4DA2" w:rsidRPr="00CD4DA2">
        <w:rPr>
          <w:rFonts w:ascii="Times New Roman" w:hAnsi="Times New Roman" w:cs="Times New Roman"/>
          <w:szCs w:val="28"/>
        </w:rPr>
        <w:t xml:space="preserve">Сибирский юридический институт Федеральной службы Российской Федерации по </w:t>
      </w:r>
      <w:proofErr w:type="gramStart"/>
      <w:r w:rsidR="00CD4DA2" w:rsidRPr="00CD4DA2">
        <w:rPr>
          <w:rFonts w:ascii="Times New Roman" w:hAnsi="Times New Roman" w:cs="Times New Roman"/>
          <w:szCs w:val="28"/>
        </w:rPr>
        <w:t>контролю за</w:t>
      </w:r>
      <w:proofErr w:type="gramEnd"/>
      <w:r w:rsidR="00CD4DA2" w:rsidRPr="00CD4DA2">
        <w:rPr>
          <w:rFonts w:ascii="Times New Roman" w:hAnsi="Times New Roman" w:cs="Times New Roman"/>
          <w:szCs w:val="28"/>
        </w:rPr>
        <w:t xml:space="preserve"> оборотом наркотиков</w:t>
      </w:r>
      <w:r w:rsidR="007630F0">
        <w:rPr>
          <w:rFonts w:ascii="Times New Roman" w:hAnsi="Times New Roman" w:cs="Times New Roman"/>
          <w:szCs w:val="28"/>
        </w:rPr>
        <w:t>, г</w:t>
      </w:r>
      <w:r w:rsidR="00CD4DA2">
        <w:rPr>
          <w:rFonts w:ascii="Times New Roman" w:hAnsi="Times New Roman" w:cs="Times New Roman"/>
          <w:szCs w:val="28"/>
        </w:rPr>
        <w:t>. Красноярск</w:t>
      </w:r>
    </w:p>
    <w:p w:rsidR="002638BB" w:rsidRPr="002638BB" w:rsidRDefault="002638BB" w:rsidP="002638B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2638BB" w:rsidRDefault="002638BB" w:rsidP="002638B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2638BB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>я «Криминалистические версии</w:t>
      </w:r>
    </w:p>
    <w:p w:rsidR="002638BB" w:rsidRDefault="002638BB" w:rsidP="00BB13C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BB13CC" w:rsidRPr="002638BB" w:rsidRDefault="00FF1C5F" w:rsidP="00BB13C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2638B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1</w:t>
      </w:r>
      <w:r w:rsidR="00A2110A" w:rsidRPr="002638B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Pr="002638B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2638B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BB13CC">
        <w:rPr>
          <w:rFonts w:ascii="Times New Roman" w:hAnsi="Times New Roman" w:cs="Times New Roman"/>
          <w:b/>
          <w:szCs w:val="28"/>
        </w:rPr>
        <w:t>«Два Романа</w:t>
      </w:r>
      <w:r w:rsidR="00BB13CC" w:rsidRPr="00114D0D">
        <w:rPr>
          <w:rFonts w:ascii="Times New Roman" w:hAnsi="Times New Roman" w:cs="Times New Roman"/>
          <w:b/>
          <w:szCs w:val="28"/>
        </w:rPr>
        <w:t>»</w:t>
      </w:r>
      <w:r w:rsidR="00BB13CC">
        <w:rPr>
          <w:rFonts w:ascii="Times New Roman" w:hAnsi="Times New Roman" w:cs="Times New Roman"/>
          <w:szCs w:val="28"/>
        </w:rPr>
        <w:t>.</w:t>
      </w:r>
      <w:r w:rsidR="00BB13CC" w:rsidRPr="00CD4DA2">
        <w:rPr>
          <w:rFonts w:ascii="Times New Roman" w:hAnsi="Times New Roman" w:cs="Times New Roman"/>
          <w:szCs w:val="28"/>
        </w:rPr>
        <w:t xml:space="preserve"> </w:t>
      </w:r>
      <w:r w:rsidR="00BB13CC">
        <w:rPr>
          <w:rFonts w:ascii="Times New Roman" w:hAnsi="Times New Roman" w:cs="Times New Roman"/>
          <w:szCs w:val="28"/>
        </w:rPr>
        <w:t xml:space="preserve">Санкт-Петербургский юридический институт (филиал) Академии Генеральной прокуратуры Российской Федерации, г. Санкт-Петербург </w:t>
      </w:r>
    </w:p>
    <w:p w:rsidR="00BB13CC" w:rsidRPr="00657A6C" w:rsidRDefault="00FF1C5F" w:rsidP="00BB13C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46720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2</w:t>
      </w:r>
      <w:r w:rsidR="00A2110A" w:rsidRPr="0046720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Pr="0046720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2638B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:</w:t>
      </w:r>
      <w:r w:rsidRPr="00FF1C5F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="00BB13CC">
        <w:rPr>
          <w:rFonts w:ascii="Times New Roman" w:eastAsia="Times New Roman" w:hAnsi="Times New Roman" w:cs="Times New Roman"/>
          <w:b/>
          <w:szCs w:val="28"/>
          <w:lang w:eastAsia="ru-RU"/>
        </w:rPr>
        <w:t>«По следам морского волка</w:t>
      </w:r>
      <w:r w:rsidR="00BB13CC" w:rsidRPr="00FB6AA7">
        <w:rPr>
          <w:rFonts w:ascii="Times New Roman" w:eastAsia="Times New Roman" w:hAnsi="Times New Roman" w:cs="Times New Roman"/>
          <w:b/>
          <w:szCs w:val="28"/>
          <w:lang w:eastAsia="ru-RU"/>
        </w:rPr>
        <w:t>».</w:t>
      </w:r>
      <w:r w:rsidR="00BB13CC">
        <w:rPr>
          <w:rFonts w:ascii="Times New Roman" w:eastAsia="Times New Roman" w:hAnsi="Times New Roman" w:cs="Times New Roman"/>
          <w:szCs w:val="28"/>
          <w:lang w:eastAsia="ru-RU"/>
        </w:rPr>
        <w:t xml:space="preserve"> Южно-У</w:t>
      </w:r>
      <w:r w:rsidR="00BB13CC" w:rsidRPr="00BB308B">
        <w:rPr>
          <w:rFonts w:ascii="Times New Roman" w:eastAsia="Times New Roman" w:hAnsi="Times New Roman" w:cs="Times New Roman"/>
          <w:szCs w:val="28"/>
          <w:lang w:eastAsia="ru-RU"/>
        </w:rPr>
        <w:t>ральский государств</w:t>
      </w:r>
      <w:r w:rsidR="00BB13CC">
        <w:rPr>
          <w:rFonts w:ascii="Times New Roman" w:eastAsia="Times New Roman" w:hAnsi="Times New Roman" w:cs="Times New Roman"/>
          <w:szCs w:val="28"/>
          <w:lang w:eastAsia="ru-RU"/>
        </w:rPr>
        <w:t>енный университет, г. Челябинск</w:t>
      </w:r>
    </w:p>
    <w:p w:rsidR="00B32732" w:rsidRPr="00657A6C" w:rsidRDefault="00FF1C5F" w:rsidP="00657A6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657A6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3</w:t>
      </w:r>
      <w:r w:rsidR="00A2110A" w:rsidRPr="00657A6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Pr="00657A6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657A6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467204">
        <w:rPr>
          <w:rFonts w:ascii="Times New Roman" w:eastAsia="Times New Roman" w:hAnsi="Times New Roman" w:cs="Times New Roman"/>
          <w:b/>
          <w:szCs w:val="28"/>
          <w:lang w:eastAsia="ru-RU"/>
        </w:rPr>
        <w:t>«От факта до версии – один шаг</w:t>
      </w:r>
      <w:r w:rsidR="00467204" w:rsidRPr="00114D0D">
        <w:rPr>
          <w:rFonts w:ascii="Times New Roman" w:eastAsia="Times New Roman" w:hAnsi="Times New Roman" w:cs="Times New Roman"/>
          <w:b/>
          <w:szCs w:val="28"/>
          <w:lang w:eastAsia="ru-RU"/>
        </w:rPr>
        <w:t>».</w:t>
      </w:r>
      <w:r w:rsidR="00467204" w:rsidRPr="00EC5080">
        <w:rPr>
          <w:rFonts w:ascii="Times New Roman" w:eastAsia="Times New Roman" w:hAnsi="Times New Roman" w:cs="Times New Roman"/>
          <w:szCs w:val="28"/>
          <w:lang w:eastAsia="ru-RU"/>
        </w:rPr>
        <w:t xml:space="preserve"> Томский государственный университет, г. Томск</w:t>
      </w:r>
    </w:p>
    <w:p w:rsidR="00747EF3" w:rsidRDefault="00747EF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657A6C" w:rsidRPr="00657A6C" w:rsidRDefault="00657A6C" w:rsidP="00657A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657A6C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>Номинация «Следственные ситуации»</w:t>
      </w:r>
    </w:p>
    <w:p w:rsidR="00657A6C" w:rsidRDefault="00657A6C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</w:p>
    <w:p w:rsidR="00BB13CC" w:rsidRPr="00BB13CC" w:rsidRDefault="003E1B0C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1</w:t>
      </w:r>
      <w:r w:rsidR="00A2110A"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657A6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BB13CC"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«От любви до ненависти</w:t>
      </w:r>
      <w:r w:rsidR="00657A6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, </w:t>
      </w:r>
      <w:r w:rsidR="006A361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или ч.1 ст.105 УК РФ</w:t>
      </w:r>
      <w:r w:rsidR="00BB13CC"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»</w:t>
      </w:r>
      <w:r w:rsid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, </w:t>
      </w:r>
      <w:r w:rsidR="00BB13CC" w:rsidRPr="00BB13C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Алтайский государственный университет</w:t>
      </w:r>
      <w:r w:rsidR="00BB13C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, г. Барнаул</w:t>
      </w:r>
    </w:p>
    <w:p w:rsidR="00AD7196" w:rsidRDefault="00AD7196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 w:rsidRPr="00717071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2</w:t>
      </w:r>
      <w:r w:rsidR="00A2110A" w:rsidRPr="00717071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Pr="00717071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657A6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467204">
        <w:rPr>
          <w:rFonts w:ascii="Times New Roman" w:hAnsi="Times New Roman" w:cs="Times New Roman"/>
          <w:b/>
          <w:szCs w:val="28"/>
        </w:rPr>
        <w:t>«На крючке</w:t>
      </w:r>
      <w:r w:rsidR="00484946" w:rsidRPr="00114D0D">
        <w:rPr>
          <w:rFonts w:ascii="Times New Roman" w:hAnsi="Times New Roman" w:cs="Times New Roman"/>
          <w:b/>
          <w:szCs w:val="28"/>
        </w:rPr>
        <w:t>»</w:t>
      </w:r>
      <w:r w:rsidR="00467204">
        <w:rPr>
          <w:rFonts w:ascii="Times New Roman" w:hAnsi="Times New Roman" w:cs="Times New Roman"/>
          <w:szCs w:val="28"/>
        </w:rPr>
        <w:t xml:space="preserve">. Московский государственный институт международных отношений </w:t>
      </w:r>
      <w:r w:rsidR="008D27B9">
        <w:rPr>
          <w:rFonts w:ascii="Times New Roman" w:hAnsi="Times New Roman" w:cs="Times New Roman"/>
          <w:szCs w:val="28"/>
        </w:rPr>
        <w:t xml:space="preserve">(университет) </w:t>
      </w:r>
      <w:r w:rsidR="00467204">
        <w:rPr>
          <w:rFonts w:ascii="Times New Roman" w:hAnsi="Times New Roman" w:cs="Times New Roman"/>
          <w:szCs w:val="28"/>
        </w:rPr>
        <w:t>МИД России</w:t>
      </w:r>
      <w:r w:rsidR="00133CD6">
        <w:rPr>
          <w:rFonts w:ascii="Times New Roman" w:hAnsi="Times New Roman" w:cs="Times New Roman"/>
          <w:szCs w:val="28"/>
        </w:rPr>
        <w:t xml:space="preserve">, </w:t>
      </w:r>
      <w:r w:rsidR="00484946">
        <w:rPr>
          <w:rFonts w:ascii="Times New Roman" w:hAnsi="Times New Roman" w:cs="Times New Roman"/>
          <w:szCs w:val="28"/>
        </w:rPr>
        <w:t>г</w:t>
      </w:r>
      <w:r w:rsidR="00467204">
        <w:rPr>
          <w:rFonts w:ascii="Times New Roman" w:hAnsi="Times New Roman" w:cs="Times New Roman"/>
          <w:szCs w:val="28"/>
        </w:rPr>
        <w:t>. Москва</w:t>
      </w:r>
    </w:p>
    <w:p w:rsidR="00E51C20" w:rsidRPr="00657A6C" w:rsidRDefault="00AD7196" w:rsidP="00657A6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657A6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3</w:t>
      </w:r>
      <w:r w:rsidR="00A2110A" w:rsidRPr="00657A6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-е</w:t>
      </w:r>
      <w:r w:rsidRPr="00657A6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место</w:t>
      </w:r>
      <w:r w:rsidR="00657A6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467204" w:rsidRPr="00467204">
        <w:rPr>
          <w:rFonts w:ascii="Times New Roman" w:hAnsi="Times New Roman" w:cs="Times New Roman"/>
          <w:b/>
          <w:szCs w:val="28"/>
        </w:rPr>
        <w:t>«Смертельная доза»</w:t>
      </w:r>
      <w:r w:rsidR="00467204">
        <w:rPr>
          <w:rFonts w:ascii="Times New Roman" w:hAnsi="Times New Roman" w:cs="Times New Roman"/>
          <w:szCs w:val="28"/>
        </w:rPr>
        <w:t xml:space="preserve">. </w:t>
      </w:r>
      <w:r w:rsidR="00467204" w:rsidRPr="00467204">
        <w:rPr>
          <w:rFonts w:ascii="Times New Roman" w:hAnsi="Times New Roman" w:cs="Times New Roman"/>
          <w:szCs w:val="28"/>
        </w:rPr>
        <w:t>Новосибирский юридический институт (филиал) Томского государственного университета, г. Новосибирск</w:t>
      </w:r>
    </w:p>
    <w:p w:rsidR="00657A6C" w:rsidRDefault="00657A6C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657A6C" w:rsidRPr="00657A6C" w:rsidRDefault="00657A6C" w:rsidP="00657A6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657A6C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>Номинация</w:t>
      </w:r>
    </w:p>
    <w:p w:rsidR="00657A6C" w:rsidRPr="00657A6C" w:rsidRDefault="00657A6C" w:rsidP="00657A6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657A6C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 xml:space="preserve"> «Криминалистическая характеристика преступлений»</w:t>
      </w:r>
    </w:p>
    <w:p w:rsidR="00657A6C" w:rsidRDefault="00657A6C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657A6C" w:rsidRDefault="00657A6C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BB13CC" w:rsidRDefault="002C203C" w:rsidP="00EA61A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2C203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Pr="00717071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1-е место</w:t>
      </w:r>
      <w:r w:rsidR="00657A6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:</w:t>
      </w:r>
      <w:r w:rsidRPr="002C203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="00BB13CC">
        <w:rPr>
          <w:rFonts w:ascii="Times New Roman" w:hAnsi="Times New Roman" w:cs="Times New Roman"/>
          <w:b/>
          <w:szCs w:val="28"/>
        </w:rPr>
        <w:t>«Последний звонок</w:t>
      </w:r>
      <w:r w:rsidR="00BB13CC" w:rsidRPr="00114D0D">
        <w:rPr>
          <w:rFonts w:ascii="Times New Roman" w:hAnsi="Times New Roman" w:cs="Times New Roman"/>
          <w:b/>
          <w:szCs w:val="28"/>
        </w:rPr>
        <w:t>»</w:t>
      </w:r>
      <w:r w:rsidR="00BB13CC">
        <w:rPr>
          <w:rFonts w:ascii="Times New Roman" w:hAnsi="Times New Roman" w:cs="Times New Roman"/>
          <w:szCs w:val="28"/>
        </w:rPr>
        <w:t>. Бурятский государственный университет, г. Улан-Удэ</w:t>
      </w:r>
    </w:p>
    <w:p w:rsidR="002C203C" w:rsidRPr="00BB13CC" w:rsidRDefault="002C203C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2C203C" w:rsidRPr="00EA61AB" w:rsidRDefault="002C203C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lastRenderedPageBreak/>
        <w:t>2-е место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BB13CC" w:rsidRPr="00BB13CC">
        <w:rPr>
          <w:rFonts w:ascii="Times New Roman" w:eastAsia="Times New Roman" w:hAnsi="Times New Roman" w:cs="Times New Roman"/>
          <w:b/>
          <w:color w:val="161615"/>
          <w:szCs w:val="28"/>
          <w:lang w:val="en-US" w:eastAsia="ru-RU"/>
        </w:rPr>
        <w:t>GTA</w:t>
      </w:r>
      <w:r w:rsidR="00BB13C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, </w:t>
      </w:r>
      <w:r w:rsidR="00BB13CC" w:rsidRPr="00467204">
        <w:rPr>
          <w:rFonts w:ascii="Times New Roman" w:hAnsi="Times New Roman" w:cs="Times New Roman"/>
          <w:szCs w:val="28"/>
        </w:rPr>
        <w:t>Новосибирский юридический институт (филиал) Томского государственного университета, г. Новосибирск</w:t>
      </w:r>
    </w:p>
    <w:p w:rsidR="002C203C" w:rsidRDefault="002C203C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2C203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3-е место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: </w:t>
      </w:r>
      <w:r w:rsidR="00726B1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«</w:t>
      </w:r>
      <w:proofErr w:type="spellStart"/>
      <w:r w:rsidR="008D27B9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Ридик</w:t>
      </w:r>
      <w:proofErr w:type="spellEnd"/>
      <w:r w:rsidR="00726B1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, Алтайский филиал Российской академии народного хозяйства и государственной с</w:t>
      </w:r>
      <w:r w:rsidRPr="002C203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лужбы </w:t>
      </w:r>
      <w:r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п</w:t>
      </w:r>
      <w:r w:rsidRPr="002C203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ри Президенте Российской Федерации</w:t>
      </w:r>
      <w:r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, г. Барнаул</w:t>
      </w:r>
    </w:p>
    <w:p w:rsidR="00EA61AB" w:rsidRDefault="00EA61AB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2C203C" w:rsidRPr="00EA61AB" w:rsidRDefault="00EA61AB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>Номинация «Криминальные инсценировки»</w:t>
      </w:r>
    </w:p>
    <w:p w:rsidR="00EA61AB" w:rsidRDefault="00EA61AB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2C203C" w:rsidRPr="00EA61AB" w:rsidRDefault="002C203C" w:rsidP="00EA61A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2C203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1-е место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:</w:t>
      </w:r>
      <w:r w:rsidRPr="002C203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="000B3881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«Аберрация в </w:t>
      </w:r>
      <w:proofErr w:type="spellStart"/>
      <w:r w:rsidR="000B3881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Дубровино</w:t>
      </w:r>
      <w:proofErr w:type="spellEnd"/>
      <w:r w:rsidRPr="002C203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, </w:t>
      </w:r>
      <w:r w:rsidRPr="00467204">
        <w:rPr>
          <w:rFonts w:ascii="Times New Roman" w:hAnsi="Times New Roman" w:cs="Times New Roman"/>
          <w:szCs w:val="28"/>
        </w:rPr>
        <w:t>Новосибирский юридический институт (филиал) Томского государственного университета, г. Новосибирск</w:t>
      </w:r>
    </w:p>
    <w:p w:rsidR="002C203C" w:rsidRPr="00EA61AB" w:rsidRDefault="002C203C" w:rsidP="002C203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2-е место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:</w:t>
      </w:r>
      <w:r w:rsidR="000B3881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Pr="002C203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«Криминальная инсценировка похищения человека»</w:t>
      </w:r>
      <w:r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Высшая школа права </w:t>
      </w:r>
      <w:r w:rsidR="0013407A">
        <w:rPr>
          <w:rFonts w:ascii="Times New Roman" w:hAnsi="Times New Roman" w:cs="Times New Roman"/>
          <w:szCs w:val="28"/>
        </w:rPr>
        <w:t>Университета КАЗГЮУ</w:t>
      </w:r>
      <w:r>
        <w:rPr>
          <w:rFonts w:ascii="Times New Roman" w:hAnsi="Times New Roman" w:cs="Times New Roman"/>
          <w:szCs w:val="28"/>
        </w:rPr>
        <w:t>, г. </w:t>
      </w:r>
      <w:r w:rsidRPr="005A29E2">
        <w:rPr>
          <w:rFonts w:ascii="Times New Roman" w:hAnsi="Times New Roman" w:cs="Times New Roman"/>
          <w:szCs w:val="28"/>
        </w:rPr>
        <w:t>Астана</w:t>
      </w:r>
    </w:p>
    <w:p w:rsidR="00EA61AB" w:rsidRDefault="002C203C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3-е место</w:t>
      </w:r>
      <w:r w:rsid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:</w:t>
      </w:r>
      <w:r w:rsidRP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Pr="00242A69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«Хакеры»</w:t>
      </w:r>
      <w:r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, Тамбовский государственный университет им. Г. Р. Державина</w:t>
      </w:r>
      <w:r w:rsidR="00242A69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, Институт права и национальной безопасности, г. Тамбов</w:t>
      </w:r>
    </w:p>
    <w:p w:rsidR="00EA61AB" w:rsidRPr="00EA61AB" w:rsidRDefault="00EA61AB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</w:p>
    <w:p w:rsidR="00EA61AB" w:rsidRPr="00EA61AB" w:rsidRDefault="00EA61AB" w:rsidP="00EA61A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</w:p>
    <w:p w:rsidR="00EA61AB" w:rsidRPr="00EA61AB" w:rsidRDefault="00EA61AB" w:rsidP="00EA61A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i/>
          <w:color w:val="161615"/>
          <w:szCs w:val="28"/>
          <w:lang w:eastAsia="ru-RU"/>
        </w:rPr>
        <w:t>Специальные призы кинофестиваля</w:t>
      </w:r>
    </w:p>
    <w:p w:rsidR="00EA61AB" w:rsidRDefault="00EA61AB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</w:p>
    <w:p w:rsidR="00701F63" w:rsidRPr="00EA61AB" w:rsidRDefault="00997712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За лучшую </w:t>
      </w:r>
      <w:r w:rsidR="001578F6"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главную роль</w:t>
      </w:r>
      <w:r w:rsid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: </w:t>
      </w:r>
      <w:proofErr w:type="gramStart"/>
      <w:r w:rsidR="00BB13CC"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Т</w:t>
      </w:r>
      <w:proofErr w:type="spellStart"/>
      <w:proofErr w:type="gramEnd"/>
      <w:r w:rsidR="00BB13CC" w:rsidRPr="00BB13CC">
        <w:rPr>
          <w:rFonts w:ascii="Times New Roman" w:eastAsia="Times New Roman" w:hAnsi="Times New Roman" w:cs="Times New Roman"/>
          <w:b/>
          <w:color w:val="161615"/>
          <w:szCs w:val="28"/>
          <w:lang w:val="en-US" w:eastAsia="ru-RU"/>
        </w:rPr>
        <w:t>ineola</w:t>
      </w:r>
      <w:proofErr w:type="spellEnd"/>
      <w:r w:rsidR="00BB13C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, </w:t>
      </w:r>
      <w:r w:rsidR="00BB13CC" w:rsidRPr="00BB13C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Новосибирский юридический институт (филиал) Томского государственного университета, г. Новосибирск</w:t>
      </w:r>
    </w:p>
    <w:p w:rsidR="00701F63" w:rsidRPr="00EA61AB" w:rsidRDefault="00997712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За лучшую роль второго плана</w:t>
      </w:r>
      <w:r w:rsid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: </w:t>
      </w:r>
      <w:r w:rsidR="00773F3E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«В тени плакучей ивы</w:t>
      </w:r>
      <w:r w:rsidR="00701F63" w:rsidRPr="00114D0D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»</w:t>
      </w:r>
      <w:r w:rsidR="00701F63" w:rsidRPr="00114D0D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.</w:t>
      </w:r>
      <w:r w:rsidR="00773F3E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Оренбургский государственный аграрный университет, г. Оренбург</w:t>
      </w:r>
    </w:p>
    <w:p w:rsidR="00701F63" w:rsidRDefault="00701F6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B17457" w:rsidRPr="00B17457" w:rsidRDefault="001578F6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За лучшую режиссуру</w:t>
      </w:r>
      <w:r w:rsid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: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="00773F3E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«Ошибочка вышла</w:t>
      </w:r>
      <w:r w:rsidR="00B17457" w:rsidRPr="00114D0D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»</w:t>
      </w:r>
      <w:r w:rsidR="00B17457" w:rsidRPr="00B17457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. Новосибирский </w:t>
      </w:r>
      <w:r w:rsidR="00773F3E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государственный университет</w:t>
      </w:r>
      <w:r w:rsidR="00B17457" w:rsidRPr="00B17457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, г. Новосибирск</w:t>
      </w:r>
    </w:p>
    <w:p w:rsidR="00701F63" w:rsidRDefault="00701F6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</w:p>
    <w:p w:rsidR="00BB13CC" w:rsidRPr="00EA61AB" w:rsidRDefault="001578F6" w:rsidP="00BB13CC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61615"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За лучшую мужскую роль</w:t>
      </w:r>
      <w:r w:rsidR="00EA61AB"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: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="00BB13CC" w:rsidRPr="00242A69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Полетаев Владислав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, </w:t>
      </w:r>
      <w:r w:rsidR="00BB13CC">
        <w:rPr>
          <w:rFonts w:ascii="Times New Roman" w:hAnsi="Times New Roman" w:cs="Times New Roman"/>
          <w:b/>
          <w:szCs w:val="28"/>
        </w:rPr>
        <w:t>«</w:t>
      </w:r>
      <w:proofErr w:type="spellStart"/>
      <w:r w:rsidR="00BB13CC">
        <w:rPr>
          <w:rFonts w:ascii="Times New Roman" w:hAnsi="Times New Roman" w:cs="Times New Roman"/>
          <w:b/>
          <w:szCs w:val="28"/>
        </w:rPr>
        <w:t>Нингидриновая</w:t>
      </w:r>
      <w:proofErr w:type="spellEnd"/>
      <w:r w:rsidR="00BB13CC">
        <w:rPr>
          <w:rFonts w:ascii="Times New Roman" w:hAnsi="Times New Roman" w:cs="Times New Roman"/>
          <w:b/>
          <w:szCs w:val="28"/>
        </w:rPr>
        <w:t xml:space="preserve"> рефлексия</w:t>
      </w:r>
      <w:r w:rsidR="00BB13CC" w:rsidRPr="00114D0D">
        <w:rPr>
          <w:rFonts w:ascii="Times New Roman" w:hAnsi="Times New Roman" w:cs="Times New Roman"/>
          <w:b/>
          <w:szCs w:val="28"/>
        </w:rPr>
        <w:t>»</w:t>
      </w:r>
      <w:r w:rsidR="00BB13CC">
        <w:rPr>
          <w:rFonts w:ascii="Times New Roman" w:hAnsi="Times New Roman" w:cs="Times New Roman"/>
          <w:szCs w:val="28"/>
        </w:rPr>
        <w:t>.</w:t>
      </w:r>
      <w:r w:rsidR="00EA61AB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 xml:space="preserve"> </w:t>
      </w:r>
      <w:r w:rsidR="00BB13CC">
        <w:rPr>
          <w:rFonts w:ascii="Times New Roman" w:hAnsi="Times New Roman" w:cs="Times New Roman"/>
          <w:szCs w:val="28"/>
        </w:rPr>
        <w:t>Удмуртский государственный университет, Институт права, социального управления и безопасности, г</w:t>
      </w:r>
      <w:r w:rsidR="00BB13CC" w:rsidRPr="005A29E2">
        <w:rPr>
          <w:rFonts w:ascii="Times New Roman" w:hAnsi="Times New Roman" w:cs="Times New Roman"/>
          <w:szCs w:val="28"/>
        </w:rPr>
        <w:t>.</w:t>
      </w:r>
      <w:r w:rsidR="00BB13CC">
        <w:rPr>
          <w:rFonts w:ascii="Times New Roman" w:hAnsi="Times New Roman" w:cs="Times New Roman"/>
          <w:szCs w:val="28"/>
        </w:rPr>
        <w:t> Ижевск</w:t>
      </w:r>
    </w:p>
    <w:p w:rsidR="00AD7196" w:rsidRPr="00EA61AB" w:rsidRDefault="00AD7196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</w:p>
    <w:p w:rsidR="00A91A51" w:rsidRPr="00A12417" w:rsidRDefault="00A91A51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A61AB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За </w:t>
      </w:r>
      <w:hyperlink r:id="rId9" w:tooltip="Премия " w:history="1">
        <w:r w:rsidRPr="00EA61AB">
          <w:rPr>
            <w:rFonts w:ascii="Times New Roman" w:eastAsia="Times New Roman" w:hAnsi="Times New Roman" w:cs="Times New Roman"/>
            <w:b/>
            <w:szCs w:val="28"/>
            <w:lang w:eastAsia="ru-RU"/>
          </w:rPr>
          <w:t>с</w:t>
        </w:r>
        <w:r w:rsidR="00586411" w:rsidRPr="00EA61AB">
          <w:rPr>
            <w:rFonts w:ascii="Times New Roman" w:eastAsia="Times New Roman" w:hAnsi="Times New Roman" w:cs="Times New Roman"/>
            <w:b/>
            <w:szCs w:val="28"/>
            <w:lang w:eastAsia="ru-RU"/>
          </w:rPr>
          <w:t xml:space="preserve">амый </w:t>
        </w:r>
        <w:r w:rsidR="00EE61B3" w:rsidRPr="00EA61AB">
          <w:rPr>
            <w:rFonts w:ascii="Times New Roman" w:eastAsia="Times New Roman" w:hAnsi="Times New Roman" w:cs="Times New Roman"/>
            <w:b/>
            <w:szCs w:val="28"/>
            <w:lang w:eastAsia="ru-RU"/>
          </w:rPr>
          <w:t>оригинальный сценарий</w:t>
        </w:r>
      </w:hyperlink>
      <w:r w:rsidR="00A1241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: </w:t>
      </w:r>
      <w:r w:rsidR="00773F3E">
        <w:rPr>
          <w:rFonts w:ascii="Times New Roman" w:hAnsi="Times New Roman" w:cs="Times New Roman"/>
          <w:b/>
          <w:szCs w:val="28"/>
        </w:rPr>
        <w:t>«Тактика предъявления лица для опознания</w:t>
      </w:r>
      <w:r w:rsidR="00E86B1E" w:rsidRPr="00114D0D">
        <w:rPr>
          <w:rFonts w:ascii="Times New Roman" w:hAnsi="Times New Roman" w:cs="Times New Roman"/>
          <w:b/>
          <w:szCs w:val="28"/>
        </w:rPr>
        <w:t>»</w:t>
      </w:r>
      <w:r w:rsidR="00E86B1E">
        <w:rPr>
          <w:rFonts w:ascii="Times New Roman" w:hAnsi="Times New Roman" w:cs="Times New Roman"/>
          <w:szCs w:val="28"/>
        </w:rPr>
        <w:t>. Уральский государственный юридический у</w:t>
      </w:r>
      <w:r w:rsidR="00E86B1E" w:rsidRPr="005A29E2">
        <w:rPr>
          <w:rFonts w:ascii="Times New Roman" w:hAnsi="Times New Roman" w:cs="Times New Roman"/>
          <w:szCs w:val="28"/>
        </w:rPr>
        <w:t>ниверситет</w:t>
      </w:r>
      <w:r w:rsidR="00773F3E">
        <w:rPr>
          <w:rFonts w:ascii="Times New Roman" w:hAnsi="Times New Roman" w:cs="Times New Roman"/>
          <w:szCs w:val="28"/>
        </w:rPr>
        <w:t>, Институт заочного и ускоренного обучения</w:t>
      </w:r>
      <w:r w:rsidR="00E86B1E">
        <w:rPr>
          <w:rFonts w:ascii="Times New Roman" w:hAnsi="Times New Roman" w:cs="Times New Roman"/>
          <w:szCs w:val="28"/>
        </w:rPr>
        <w:t>, г. </w:t>
      </w:r>
      <w:r w:rsidR="00E86B1E" w:rsidRPr="005A29E2">
        <w:rPr>
          <w:rFonts w:ascii="Times New Roman" w:hAnsi="Times New Roman" w:cs="Times New Roman"/>
          <w:szCs w:val="28"/>
        </w:rPr>
        <w:t>Екатеринбург</w:t>
      </w:r>
    </w:p>
    <w:p w:rsidR="00E86B1E" w:rsidRDefault="00E86B1E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5080" w:rsidRPr="00A12417" w:rsidRDefault="005D6AEB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За</w:t>
      </w:r>
      <w:hyperlink r:id="rId10" w:tooltip="Премия " w:history="1">
        <w:r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 xml:space="preserve"> лучшую операторскую</w:t>
        </w:r>
        <w:r w:rsidR="00EE61B3"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 xml:space="preserve"> работ</w:t>
        </w:r>
      </w:hyperlink>
      <w:r w:rsidRPr="00A12417">
        <w:rPr>
          <w:rFonts w:ascii="Times New Roman" w:eastAsia="Times New Roman" w:hAnsi="Times New Roman" w:cs="Times New Roman"/>
          <w:b/>
          <w:szCs w:val="28"/>
          <w:lang w:eastAsia="ru-RU"/>
        </w:rPr>
        <w:t>у</w:t>
      </w:r>
      <w:r w:rsidR="00A1241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: </w:t>
      </w:r>
      <w:r w:rsidR="00773F3E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«Роль криминалистического мышления в формировании версий». </w:t>
      </w:r>
      <w:r w:rsidR="00773F3E" w:rsidRPr="00773F3E">
        <w:rPr>
          <w:rFonts w:ascii="Times New Roman" w:eastAsia="Times New Roman" w:hAnsi="Times New Roman" w:cs="Times New Roman"/>
          <w:szCs w:val="28"/>
          <w:lang w:eastAsia="ru-RU"/>
        </w:rPr>
        <w:t>Казанский (Приволжский) федеральный университет</w:t>
      </w:r>
      <w:r w:rsidR="00773F3E">
        <w:rPr>
          <w:rFonts w:ascii="Times New Roman" w:eastAsia="Times New Roman" w:hAnsi="Times New Roman" w:cs="Times New Roman"/>
          <w:szCs w:val="28"/>
          <w:lang w:eastAsia="ru-RU"/>
        </w:rPr>
        <w:t>, г. Казань</w:t>
      </w:r>
    </w:p>
    <w:p w:rsidR="00E86B1E" w:rsidRDefault="00E86B1E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12417" w:rsidRDefault="00C72B7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За </w:t>
      </w:r>
      <w:hyperlink r:id="rId11" w:tooltip="Премия " w:history="1">
        <w:r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>л</w:t>
        </w:r>
        <w:r w:rsidR="00EE61B3"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>учший монтаж</w:t>
        </w:r>
      </w:hyperlink>
      <w:r w:rsidR="00A1241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: </w:t>
      </w:r>
      <w:r w:rsidR="00726B14">
        <w:rPr>
          <w:rFonts w:ascii="Times New Roman" w:eastAsia="Times New Roman" w:hAnsi="Times New Roman" w:cs="Times New Roman"/>
          <w:b/>
          <w:szCs w:val="28"/>
          <w:lang w:eastAsia="ru-RU"/>
        </w:rPr>
        <w:t>«Грабеж и разбой</w:t>
      </w:r>
      <w:r w:rsidR="00EC5080" w:rsidRPr="00114D0D">
        <w:rPr>
          <w:rFonts w:ascii="Times New Roman" w:eastAsia="Times New Roman" w:hAnsi="Times New Roman" w:cs="Times New Roman"/>
          <w:b/>
          <w:szCs w:val="28"/>
          <w:lang w:eastAsia="ru-RU"/>
        </w:rPr>
        <w:t>»</w:t>
      </w:r>
      <w:r w:rsidR="00EC5080" w:rsidRPr="00EC5080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="001D4824">
        <w:rPr>
          <w:rFonts w:ascii="Times New Roman" w:hAnsi="Times New Roman" w:cs="Times New Roman"/>
          <w:szCs w:val="28"/>
        </w:rPr>
        <w:t>Уральский государственный юридический у</w:t>
      </w:r>
      <w:r w:rsidR="001D4824" w:rsidRPr="005A29E2">
        <w:rPr>
          <w:rFonts w:ascii="Times New Roman" w:hAnsi="Times New Roman" w:cs="Times New Roman"/>
          <w:szCs w:val="28"/>
        </w:rPr>
        <w:t>ниверситет</w:t>
      </w:r>
      <w:r w:rsidR="001D4824">
        <w:rPr>
          <w:rFonts w:ascii="Times New Roman" w:hAnsi="Times New Roman" w:cs="Times New Roman"/>
          <w:szCs w:val="28"/>
        </w:rPr>
        <w:t>, Институт права и предпринимательства, г. </w:t>
      </w:r>
      <w:r w:rsidR="001D4824" w:rsidRPr="005A29E2">
        <w:rPr>
          <w:rFonts w:ascii="Times New Roman" w:hAnsi="Times New Roman" w:cs="Times New Roman"/>
          <w:szCs w:val="28"/>
        </w:rPr>
        <w:t>Екатеринбург</w:t>
      </w:r>
    </w:p>
    <w:p w:rsidR="00A12417" w:rsidRDefault="00A12417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B308B" w:rsidRPr="00A12417" w:rsidRDefault="00C72B7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За лучшую </w:t>
      </w:r>
      <w:hyperlink r:id="rId12" w:tooltip="Премия " w:history="1">
        <w:r w:rsidR="00DA3A5F"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>музыку</w:t>
        </w:r>
        <w:r w:rsidR="00EE61B3"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 xml:space="preserve"> к фильму</w:t>
        </w:r>
      </w:hyperlink>
      <w:r w:rsidR="00A1241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: </w:t>
      </w:r>
      <w:r w:rsidR="001D4824">
        <w:rPr>
          <w:rFonts w:ascii="Times New Roman" w:eastAsia="Times New Roman" w:hAnsi="Times New Roman" w:cs="Times New Roman"/>
          <w:b/>
          <w:szCs w:val="28"/>
          <w:lang w:eastAsia="ru-RU"/>
        </w:rPr>
        <w:t>«По следам морского волка</w:t>
      </w:r>
      <w:r w:rsidR="00BB308B" w:rsidRPr="00FB6AA7">
        <w:rPr>
          <w:rFonts w:ascii="Times New Roman" w:eastAsia="Times New Roman" w:hAnsi="Times New Roman" w:cs="Times New Roman"/>
          <w:b/>
          <w:szCs w:val="28"/>
          <w:lang w:eastAsia="ru-RU"/>
        </w:rPr>
        <w:t>».</w:t>
      </w:r>
      <w:r w:rsidR="001D4824">
        <w:rPr>
          <w:rFonts w:ascii="Times New Roman" w:eastAsia="Times New Roman" w:hAnsi="Times New Roman" w:cs="Times New Roman"/>
          <w:szCs w:val="28"/>
          <w:lang w:eastAsia="ru-RU"/>
        </w:rPr>
        <w:t xml:space="preserve"> Южно-У</w:t>
      </w:r>
      <w:r w:rsidR="00BB308B" w:rsidRPr="00BB308B">
        <w:rPr>
          <w:rFonts w:ascii="Times New Roman" w:eastAsia="Times New Roman" w:hAnsi="Times New Roman" w:cs="Times New Roman"/>
          <w:szCs w:val="28"/>
          <w:lang w:eastAsia="ru-RU"/>
        </w:rPr>
        <w:t>ральский государств</w:t>
      </w:r>
      <w:r w:rsidR="001D4824">
        <w:rPr>
          <w:rFonts w:ascii="Times New Roman" w:eastAsia="Times New Roman" w:hAnsi="Times New Roman" w:cs="Times New Roman"/>
          <w:szCs w:val="28"/>
          <w:lang w:eastAsia="ru-RU"/>
        </w:rPr>
        <w:t>енный университет, г. Челябинск</w:t>
      </w:r>
    </w:p>
    <w:p w:rsidR="00C72B73" w:rsidRDefault="00C72B7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308B" w:rsidRPr="00A12417" w:rsidRDefault="00C72B7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За </w:t>
      </w:r>
      <w:hyperlink r:id="rId13" w:tooltip="Премия " w:history="1">
        <w:r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>л</w:t>
        </w:r>
        <w:r w:rsidR="00EE61B3"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 xml:space="preserve">учший </w:t>
        </w:r>
        <w:proofErr w:type="gramStart"/>
        <w:r w:rsidR="00EE61B3" w:rsidRPr="00A12417">
          <w:rPr>
            <w:rFonts w:ascii="Times New Roman" w:eastAsia="Times New Roman" w:hAnsi="Times New Roman" w:cs="Times New Roman"/>
            <w:b/>
            <w:szCs w:val="28"/>
            <w:lang w:eastAsia="ru-RU"/>
          </w:rPr>
          <w:t>звук</w:t>
        </w:r>
      </w:hyperlink>
      <w:r w:rsidRPr="00A12417">
        <w:rPr>
          <w:rFonts w:ascii="Times New Roman" w:eastAsia="Times New Roman" w:hAnsi="Times New Roman" w:cs="Times New Roman"/>
          <w:b/>
          <w:szCs w:val="28"/>
          <w:lang w:eastAsia="ru-RU"/>
        </w:rPr>
        <w:t>овой</w:t>
      </w:r>
      <w:proofErr w:type="gramEnd"/>
      <w:r w:rsidRPr="00A1241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монтаж</w:t>
      </w:r>
      <w:r w:rsidR="00A1241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: </w:t>
      </w:r>
      <w:r w:rsidR="001D4824">
        <w:rPr>
          <w:rFonts w:ascii="Times New Roman" w:eastAsia="Times New Roman" w:hAnsi="Times New Roman" w:cs="Times New Roman"/>
          <w:b/>
          <w:szCs w:val="28"/>
          <w:lang w:eastAsia="ru-RU"/>
        </w:rPr>
        <w:t>«Предъявление для опознания</w:t>
      </w:r>
      <w:r w:rsidR="00AD7CB8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лица (ст. 193 УПК РФ)</w:t>
      </w:r>
      <w:r w:rsidR="00BB308B" w:rsidRPr="00FB6AA7">
        <w:rPr>
          <w:rFonts w:ascii="Times New Roman" w:eastAsia="Times New Roman" w:hAnsi="Times New Roman" w:cs="Times New Roman"/>
          <w:b/>
          <w:szCs w:val="28"/>
          <w:lang w:eastAsia="ru-RU"/>
        </w:rPr>
        <w:t>»</w:t>
      </w:r>
      <w:r w:rsidR="001D4824">
        <w:rPr>
          <w:rFonts w:ascii="Times New Roman" w:eastAsia="Times New Roman" w:hAnsi="Times New Roman" w:cs="Times New Roman"/>
          <w:szCs w:val="28"/>
          <w:lang w:eastAsia="ru-RU"/>
        </w:rPr>
        <w:t>. Новосибирский государственный технический университет, г. Новосибирск</w:t>
      </w:r>
    </w:p>
    <w:p w:rsidR="00C72B73" w:rsidRDefault="00C72B73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20E8" w:rsidRPr="00FB6AA7" w:rsidRDefault="00BB20E8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За </w:t>
      </w: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лучшую женскую</w:t>
      </w:r>
      <w:r w:rsidR="00B36EE2"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роль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proofErr w:type="spellStart"/>
      <w:r w:rsidR="00BF1B4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язева</w:t>
      </w:r>
      <w:proofErr w:type="spellEnd"/>
      <w:r w:rsidR="00BF1B4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А. В., Шумихина А. С.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</w:t>
      </w:r>
    </w:p>
    <w:p w:rsidR="000B57C1" w:rsidRDefault="00041572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«Следственное действие</w:t>
      </w:r>
      <w:r w:rsidR="001D482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по производству обыска транспортного средства</w:t>
      </w:r>
      <w:r w:rsidR="000B57C1" w:rsidRPr="00FB6AA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»</w:t>
      </w:r>
      <w:r w:rsidR="001D482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</w:t>
      </w:r>
      <w:r w:rsidR="001D4824">
        <w:rPr>
          <w:rFonts w:ascii="Times New Roman" w:hAnsi="Times New Roman" w:cs="Times New Roman"/>
          <w:szCs w:val="28"/>
        </w:rPr>
        <w:t>Уральский государственный юридический у</w:t>
      </w:r>
      <w:r w:rsidR="001D4824" w:rsidRPr="005A29E2">
        <w:rPr>
          <w:rFonts w:ascii="Times New Roman" w:hAnsi="Times New Roman" w:cs="Times New Roman"/>
          <w:szCs w:val="28"/>
        </w:rPr>
        <w:t>ниверситет</w:t>
      </w:r>
      <w:r w:rsidR="001D4824">
        <w:rPr>
          <w:rFonts w:ascii="Times New Roman" w:hAnsi="Times New Roman" w:cs="Times New Roman"/>
          <w:szCs w:val="28"/>
        </w:rPr>
        <w:t>, Институт юстиции, г. </w:t>
      </w:r>
      <w:r w:rsidR="001D4824" w:rsidRPr="005A29E2">
        <w:rPr>
          <w:rFonts w:ascii="Times New Roman" w:hAnsi="Times New Roman" w:cs="Times New Roman"/>
          <w:szCs w:val="28"/>
        </w:rPr>
        <w:t>Екатеринбург</w:t>
      </w:r>
    </w:p>
    <w:p w:rsidR="00BB308B" w:rsidRPr="00A12417" w:rsidRDefault="00BB308B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64E79" w:rsidRPr="00A12417" w:rsidRDefault="00BB20E8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 л</w:t>
      </w:r>
      <w:r w:rsidR="00F44808"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учший актерский ансамбль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BF1B4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«Особенности тактики производства допроса несовершеннолетнего</w:t>
      </w:r>
      <w:r w:rsidR="00464E79" w:rsidRPr="00FB6AA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»</w:t>
      </w:r>
      <w:r w:rsidR="00464E79" w:rsidRPr="00464E7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</w:t>
      </w:r>
      <w:r w:rsidR="00FF122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рловский юридический институт МВД России им. В.В. Лукьянова</w:t>
      </w:r>
    </w:p>
    <w:p w:rsidR="00397C65" w:rsidRPr="00464E79" w:rsidRDefault="00397C65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B57C1" w:rsidRDefault="000B57C1" w:rsidP="00CF2F5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F1221" w:rsidRPr="00A12417" w:rsidRDefault="000D3A90" w:rsidP="00FF1221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 л</w:t>
      </w:r>
      <w:r w:rsidR="005E7C11"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учшие костюмы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:</w:t>
      </w:r>
      <w:r w:rsidR="00FF1324" w:rsidRPr="00FF132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 </w:t>
      </w:r>
      <w:r w:rsidR="00FF1324"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«От любви до ненависти</w:t>
      </w:r>
      <w:r w:rsidR="00FF1324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,  или ч.1 ст.105 УК РФ</w:t>
      </w:r>
      <w:r w:rsidR="00FF1324" w:rsidRPr="00BB13CC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>»</w:t>
      </w:r>
      <w:r w:rsidR="00FF1221"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  <w:t xml:space="preserve">, </w:t>
      </w:r>
      <w:r w:rsidR="00FF1221" w:rsidRPr="00BB13CC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Алтайский государственный университет</w:t>
      </w:r>
      <w:r w:rsidR="00FF1221">
        <w:rPr>
          <w:rFonts w:ascii="Times New Roman" w:eastAsia="Times New Roman" w:hAnsi="Times New Roman" w:cs="Times New Roman"/>
          <w:color w:val="161615"/>
          <w:szCs w:val="28"/>
          <w:lang w:eastAsia="ru-RU"/>
        </w:rPr>
        <w:t>, г. Барнаул</w:t>
      </w:r>
    </w:p>
    <w:p w:rsidR="00A12417" w:rsidRDefault="00A12417" w:rsidP="00A12417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464E79" w:rsidRPr="00A12417" w:rsidRDefault="005E7C11" w:rsidP="00A12417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риз зрительских симпатий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, </w:t>
      </w:r>
      <w:r w:rsidR="00A12417"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в</w:t>
      </w:r>
      <w:r w:rsidR="00BF1B4C"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неконкурсная программа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BF1B4C" w:rsidRPr="00717071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«Лейла»</w:t>
      </w:r>
      <w:r w:rsidR="00BF1B4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</w:t>
      </w:r>
      <w:r w:rsidR="00264F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нститут киноискусства</w:t>
      </w:r>
      <w:r w:rsidR="00395EB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</w:t>
      </w:r>
      <w:r w:rsidR="00264FC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Египет, </w:t>
      </w:r>
      <w:r w:rsidR="006175B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. Каир</w:t>
      </w:r>
    </w:p>
    <w:p w:rsidR="00A12417" w:rsidRDefault="00A12417" w:rsidP="005A071F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725AC4" w:rsidRPr="00A12417" w:rsidRDefault="005A071F" w:rsidP="00A1241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риз зрительских симпатий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, к</w:t>
      </w: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онкурсная программа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0B3881">
        <w:rPr>
          <w:rFonts w:ascii="Times New Roman" w:hAnsi="Times New Roman" w:cs="Times New Roman"/>
          <w:b/>
          <w:szCs w:val="28"/>
        </w:rPr>
        <w:t>«Тактика обыска в жилище</w:t>
      </w:r>
      <w:r w:rsidR="000B3881" w:rsidRPr="00690533">
        <w:rPr>
          <w:rFonts w:ascii="Times New Roman" w:hAnsi="Times New Roman" w:cs="Times New Roman"/>
          <w:b/>
          <w:szCs w:val="28"/>
        </w:rPr>
        <w:t>»</w:t>
      </w:r>
      <w:r w:rsidR="000B3881">
        <w:rPr>
          <w:rFonts w:ascii="Times New Roman" w:hAnsi="Times New Roman" w:cs="Times New Roman"/>
          <w:szCs w:val="28"/>
        </w:rPr>
        <w:t xml:space="preserve">. </w:t>
      </w:r>
      <w:r w:rsidR="000B3881" w:rsidRPr="00CD4DA2">
        <w:rPr>
          <w:rFonts w:ascii="Times New Roman" w:hAnsi="Times New Roman" w:cs="Times New Roman"/>
          <w:szCs w:val="28"/>
        </w:rPr>
        <w:t xml:space="preserve">Сибирский юридический институт Федеральной службы Российской Федерации по </w:t>
      </w:r>
      <w:proofErr w:type="gramStart"/>
      <w:r w:rsidR="000B3881" w:rsidRPr="00CD4DA2">
        <w:rPr>
          <w:rFonts w:ascii="Times New Roman" w:hAnsi="Times New Roman" w:cs="Times New Roman"/>
          <w:szCs w:val="28"/>
        </w:rPr>
        <w:t>контролю за</w:t>
      </w:r>
      <w:proofErr w:type="gramEnd"/>
      <w:r w:rsidR="000B3881" w:rsidRPr="00CD4DA2">
        <w:rPr>
          <w:rFonts w:ascii="Times New Roman" w:hAnsi="Times New Roman" w:cs="Times New Roman"/>
          <w:szCs w:val="28"/>
        </w:rPr>
        <w:t xml:space="preserve"> оборотом наркотиков</w:t>
      </w:r>
      <w:r w:rsidR="000B3881">
        <w:rPr>
          <w:rFonts w:ascii="Times New Roman" w:hAnsi="Times New Roman" w:cs="Times New Roman"/>
          <w:szCs w:val="28"/>
        </w:rPr>
        <w:t>, г. Красноярск</w:t>
      </w:r>
    </w:p>
    <w:p w:rsidR="00FF1221" w:rsidRDefault="00FF1221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208BC" w:rsidRPr="00A12417" w:rsidRDefault="003E2E63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 лучшие декорации</w:t>
      </w:r>
      <w:r w:rsid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395EB5" w:rsidRPr="00725AC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«Невербальные источники информации при расследовании взяточничества</w:t>
      </w:r>
      <w:r w:rsidR="00D9065A" w:rsidRPr="00725AC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»</w:t>
      </w:r>
      <w:r w:rsidR="00395EB5" w:rsidRPr="00725A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Государственный социально-гуманитарный университет, г. Коломна, Московская область</w:t>
      </w:r>
    </w:p>
    <w:p w:rsidR="003F2D2E" w:rsidRPr="00725AC4" w:rsidRDefault="003F2D2E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9065A" w:rsidRPr="00580E7B" w:rsidRDefault="005E7C11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Приз жюри </w:t>
      </w:r>
      <w:r w:rsidR="003E2E63"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кино</w:t>
      </w:r>
      <w:r w:rsidRPr="00A12417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фестиваля</w:t>
      </w:r>
      <w:r w:rsid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725AC4" w:rsidRPr="00725AC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«Криминалистическая характеристика убийств, совершаемых по найму»</w:t>
      </w:r>
      <w:r w:rsidR="00725AC4" w:rsidRPr="00725A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="0013407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нивеситет</w:t>
      </w:r>
      <w:proofErr w:type="spellEnd"/>
      <w:r w:rsidR="0013407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АЗГЮУ, </w:t>
      </w:r>
      <w:r w:rsidR="00725AC4" w:rsidRPr="00725A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. Астана</w:t>
      </w:r>
    </w:p>
    <w:p w:rsidR="00E208BC" w:rsidRPr="00580E7B" w:rsidRDefault="00E208BC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A230D5" w:rsidRPr="00580E7B" w:rsidRDefault="003E2E63" w:rsidP="00580E7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61615"/>
          <w:szCs w:val="28"/>
          <w:lang w:eastAsia="ru-RU"/>
        </w:rPr>
      </w:pPr>
      <w:r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 л</w:t>
      </w:r>
      <w:r w:rsidR="005E7C11"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учший адаптированный сценарий</w:t>
      </w:r>
      <w:r w:rsid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3B1E0D">
        <w:rPr>
          <w:rFonts w:ascii="Times New Roman" w:hAnsi="Times New Roman" w:cs="Times New Roman"/>
          <w:b/>
          <w:szCs w:val="28"/>
        </w:rPr>
        <w:t>«Возвращение Шерлока Холмса</w:t>
      </w:r>
      <w:r w:rsidR="003B1E0D" w:rsidRPr="00690533">
        <w:rPr>
          <w:rFonts w:ascii="Times New Roman" w:hAnsi="Times New Roman" w:cs="Times New Roman"/>
          <w:b/>
          <w:szCs w:val="28"/>
        </w:rPr>
        <w:t>».</w:t>
      </w:r>
      <w:r w:rsidR="003B1E0D">
        <w:rPr>
          <w:rFonts w:ascii="Times New Roman" w:hAnsi="Times New Roman" w:cs="Times New Roman"/>
          <w:szCs w:val="28"/>
        </w:rPr>
        <w:t xml:space="preserve"> </w:t>
      </w:r>
      <w:r w:rsidR="003B1E0D" w:rsidRPr="001F12A9">
        <w:rPr>
          <w:rFonts w:ascii="Times New Roman" w:hAnsi="Times New Roman" w:cs="Times New Roman"/>
          <w:szCs w:val="28"/>
        </w:rPr>
        <w:t xml:space="preserve">Уральский государственный юридический университет, </w:t>
      </w:r>
      <w:r w:rsidR="003B1E0D">
        <w:rPr>
          <w:rFonts w:ascii="Times New Roman" w:hAnsi="Times New Roman" w:cs="Times New Roman"/>
          <w:szCs w:val="28"/>
        </w:rPr>
        <w:t>Институт прокуратуры</w:t>
      </w:r>
      <w:r w:rsidR="003B1E0D" w:rsidRPr="001F12A9">
        <w:rPr>
          <w:rFonts w:ascii="Times New Roman" w:hAnsi="Times New Roman" w:cs="Times New Roman"/>
          <w:szCs w:val="28"/>
        </w:rPr>
        <w:t>, г. Екатеринбург</w:t>
      </w:r>
      <w:r w:rsidR="003B1E0D">
        <w:rPr>
          <w:rFonts w:ascii="Times New Roman" w:hAnsi="Times New Roman" w:cs="Times New Roman"/>
          <w:szCs w:val="28"/>
        </w:rPr>
        <w:t xml:space="preserve"> </w:t>
      </w:r>
    </w:p>
    <w:p w:rsidR="00D9065A" w:rsidRPr="00725AC4" w:rsidRDefault="00D9065A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D4C91" w:rsidRPr="00580E7B" w:rsidRDefault="001E6765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 лучшую массовку</w:t>
      </w:r>
      <w:r w:rsid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395EB5" w:rsidRPr="00725AC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«Дело было в Самаре</w:t>
      </w:r>
      <w:r w:rsidR="00835E5D" w:rsidRPr="00725AC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…</w:t>
      </w:r>
      <w:r w:rsidR="00ED4C91" w:rsidRPr="00725AC4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»</w:t>
      </w:r>
      <w:r w:rsidR="00395EB5" w:rsidRPr="00725A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амарский государственный экономический университет, г. Самара</w:t>
      </w:r>
    </w:p>
    <w:p w:rsidR="00A230D5" w:rsidRPr="00725AC4" w:rsidRDefault="00A230D5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A230D5" w:rsidRPr="00725AC4" w:rsidRDefault="00A24E6A" w:rsidP="00CF2F5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 с</w:t>
      </w:r>
      <w:r w:rsidR="00EB1133"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амый</w:t>
      </w:r>
      <w:r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динамичный сюжет</w:t>
      </w:r>
      <w:r w:rsidR="00580E7B"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:</w:t>
      </w:r>
      <w:r w:rsidR="00580E7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395EB5" w:rsidRPr="00725AC4">
        <w:rPr>
          <w:rFonts w:ascii="Times New Roman" w:hAnsi="Times New Roman" w:cs="Times New Roman"/>
          <w:b/>
          <w:szCs w:val="28"/>
        </w:rPr>
        <w:t>«Тонкости ремесла</w:t>
      </w:r>
      <w:r w:rsidR="00657F6D" w:rsidRPr="00725AC4">
        <w:rPr>
          <w:rFonts w:ascii="Times New Roman" w:hAnsi="Times New Roman" w:cs="Times New Roman"/>
          <w:b/>
          <w:szCs w:val="28"/>
        </w:rPr>
        <w:t>»</w:t>
      </w:r>
      <w:r w:rsidR="00657F6D" w:rsidRPr="00725AC4">
        <w:rPr>
          <w:rFonts w:ascii="Times New Roman" w:hAnsi="Times New Roman" w:cs="Times New Roman"/>
          <w:szCs w:val="28"/>
        </w:rPr>
        <w:t xml:space="preserve">. </w:t>
      </w:r>
      <w:r w:rsidR="00395EB5" w:rsidRPr="00725AC4">
        <w:rPr>
          <w:rFonts w:ascii="Times New Roman" w:hAnsi="Times New Roman" w:cs="Times New Roman"/>
          <w:szCs w:val="28"/>
        </w:rPr>
        <w:t>Южный федеральный университет</w:t>
      </w:r>
      <w:r w:rsidR="00657F6D" w:rsidRPr="00725AC4">
        <w:rPr>
          <w:rFonts w:ascii="Times New Roman" w:hAnsi="Times New Roman" w:cs="Times New Roman"/>
          <w:szCs w:val="28"/>
        </w:rPr>
        <w:t>, г</w:t>
      </w:r>
      <w:r w:rsidR="00395EB5" w:rsidRPr="00725AC4">
        <w:rPr>
          <w:rFonts w:ascii="Times New Roman" w:hAnsi="Times New Roman" w:cs="Times New Roman"/>
          <w:szCs w:val="28"/>
        </w:rPr>
        <w:t>. Ростов-на Дону</w:t>
      </w:r>
    </w:p>
    <w:p w:rsidR="005E7C11" w:rsidRDefault="00A24E6A" w:rsidP="00580E7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 л</w:t>
      </w:r>
      <w:r w:rsidR="00B36EE2" w:rsidRP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учший грим</w:t>
      </w:r>
      <w:r w:rsidR="00580E7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: </w:t>
      </w:r>
      <w:r w:rsidR="00395EB5" w:rsidRPr="00725AC4">
        <w:rPr>
          <w:rFonts w:ascii="Times New Roman" w:hAnsi="Times New Roman" w:cs="Times New Roman"/>
          <w:b/>
          <w:szCs w:val="28"/>
        </w:rPr>
        <w:t>«Три поросенка</w:t>
      </w:r>
      <w:r w:rsidR="00835E5D" w:rsidRPr="00725AC4">
        <w:rPr>
          <w:rFonts w:ascii="Times New Roman" w:hAnsi="Times New Roman" w:cs="Times New Roman"/>
          <w:b/>
          <w:szCs w:val="28"/>
        </w:rPr>
        <w:t>. Возмездие</w:t>
      </w:r>
      <w:r w:rsidR="00657F6D" w:rsidRPr="00725AC4">
        <w:rPr>
          <w:rFonts w:ascii="Times New Roman" w:hAnsi="Times New Roman" w:cs="Times New Roman"/>
          <w:b/>
          <w:szCs w:val="28"/>
        </w:rPr>
        <w:t>»</w:t>
      </w:r>
      <w:r w:rsidR="00395EB5" w:rsidRPr="00725AC4">
        <w:rPr>
          <w:rFonts w:ascii="Times New Roman" w:hAnsi="Times New Roman" w:cs="Times New Roman"/>
          <w:szCs w:val="28"/>
        </w:rPr>
        <w:t>. Северный (Арктический) федеральный университет им. М. В. Ломоносова, г. Архангельск</w:t>
      </w:r>
    </w:p>
    <w:p w:rsidR="003C2CD5" w:rsidRDefault="003C2CD5" w:rsidP="00580E7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3C2CD5" w:rsidRPr="00580E7B" w:rsidRDefault="003C2CD5" w:rsidP="003C2C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За креативный подход</w:t>
      </w:r>
      <w:r w:rsidR="00FD3E72">
        <w:rPr>
          <w:rFonts w:ascii="Times New Roman" w:hAnsi="Times New Roman" w:cs="Times New Roman"/>
          <w:b/>
          <w:szCs w:val="28"/>
        </w:rPr>
        <w:t xml:space="preserve"> в раскрытии темы</w:t>
      </w:r>
      <w:bookmarkStart w:id="0" w:name="_GoBack"/>
      <w:bookmarkEnd w:id="0"/>
      <w:r>
        <w:rPr>
          <w:rFonts w:ascii="Times New Roman" w:hAnsi="Times New Roman" w:cs="Times New Roman"/>
          <w:b/>
          <w:szCs w:val="28"/>
        </w:rPr>
        <w:t>: «Даша-следователь</w:t>
      </w:r>
      <w:r w:rsidRPr="00725AC4">
        <w:rPr>
          <w:rFonts w:ascii="Times New Roman" w:hAnsi="Times New Roman" w:cs="Times New Roman"/>
          <w:b/>
          <w:szCs w:val="28"/>
        </w:rPr>
        <w:t>»</w:t>
      </w:r>
      <w:r w:rsidR="001B3324">
        <w:rPr>
          <w:rFonts w:ascii="Times New Roman" w:hAnsi="Times New Roman" w:cs="Times New Roman"/>
          <w:szCs w:val="28"/>
        </w:rPr>
        <w:t>, Московский государственный университет имени М. В. Ломоносова</w:t>
      </w:r>
      <w:r w:rsidRPr="00580E7B">
        <w:rPr>
          <w:rFonts w:ascii="Times New Roman" w:hAnsi="Times New Roman" w:cs="Times New Roman"/>
          <w:szCs w:val="28"/>
        </w:rPr>
        <w:t xml:space="preserve">, г. </w:t>
      </w:r>
      <w:r w:rsidR="001B3324">
        <w:rPr>
          <w:rFonts w:ascii="Times New Roman" w:hAnsi="Times New Roman" w:cs="Times New Roman"/>
          <w:szCs w:val="28"/>
        </w:rPr>
        <w:t>Москва</w:t>
      </w:r>
    </w:p>
    <w:p w:rsidR="003C2CD5" w:rsidRPr="00580E7B" w:rsidRDefault="003C2CD5" w:rsidP="00580E7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580E7B" w:rsidRDefault="00580E7B" w:rsidP="00CF2F5D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8"/>
        </w:rPr>
      </w:pPr>
    </w:p>
    <w:p w:rsidR="00395EB5" w:rsidRDefault="00395EB5" w:rsidP="00CF2F5D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8"/>
        </w:rPr>
      </w:pPr>
      <w:r w:rsidRPr="00580E7B">
        <w:rPr>
          <w:rFonts w:ascii="Times New Roman" w:hAnsi="Times New Roman" w:cs="Times New Roman"/>
          <w:b/>
          <w:szCs w:val="28"/>
        </w:rPr>
        <w:t xml:space="preserve">Специальный приз от Главного управления </w:t>
      </w:r>
      <w:r w:rsidR="00580E7B">
        <w:rPr>
          <w:rFonts w:ascii="Times New Roman" w:hAnsi="Times New Roman" w:cs="Times New Roman"/>
          <w:b/>
          <w:szCs w:val="28"/>
        </w:rPr>
        <w:t xml:space="preserve">МВД РФ по Новосибирской области: </w:t>
      </w:r>
      <w:r w:rsidRPr="00725AC4">
        <w:rPr>
          <w:rFonts w:ascii="Times New Roman" w:hAnsi="Times New Roman" w:cs="Times New Roman"/>
          <w:b/>
          <w:szCs w:val="28"/>
        </w:rPr>
        <w:t>«По горячим следам»</w:t>
      </w:r>
      <w:r w:rsidRPr="00725AC4">
        <w:rPr>
          <w:rFonts w:ascii="Times New Roman" w:hAnsi="Times New Roman" w:cs="Times New Roman"/>
          <w:szCs w:val="28"/>
        </w:rPr>
        <w:t>, Университет правоохранительной</w:t>
      </w:r>
      <w:r w:rsidRPr="00624353">
        <w:rPr>
          <w:rFonts w:ascii="Times New Roman" w:hAnsi="Times New Roman" w:cs="Times New Roman"/>
          <w:sz w:val="24"/>
          <w:szCs w:val="24"/>
        </w:rPr>
        <w:t xml:space="preserve"> </w:t>
      </w:r>
      <w:r w:rsidRPr="00580E7B">
        <w:rPr>
          <w:rFonts w:ascii="Times New Roman" w:hAnsi="Times New Roman" w:cs="Times New Roman"/>
          <w:szCs w:val="28"/>
        </w:rPr>
        <w:t xml:space="preserve">службы </w:t>
      </w:r>
      <w:r w:rsidR="006C096B" w:rsidRPr="00580E7B">
        <w:rPr>
          <w:rFonts w:ascii="Times New Roman" w:hAnsi="Times New Roman" w:cs="Times New Roman"/>
          <w:szCs w:val="28"/>
        </w:rPr>
        <w:t xml:space="preserve">при Министерстве юстиции </w:t>
      </w:r>
      <w:r w:rsidRPr="00580E7B">
        <w:rPr>
          <w:rFonts w:ascii="Times New Roman" w:hAnsi="Times New Roman" w:cs="Times New Roman"/>
          <w:szCs w:val="28"/>
        </w:rPr>
        <w:t xml:space="preserve">Монголии, г. </w:t>
      </w:r>
      <w:r w:rsidR="006175B5" w:rsidRPr="00580E7B">
        <w:rPr>
          <w:rFonts w:ascii="Times New Roman" w:hAnsi="Times New Roman" w:cs="Times New Roman"/>
          <w:szCs w:val="28"/>
        </w:rPr>
        <w:t>Улан-Батор</w:t>
      </w:r>
    </w:p>
    <w:p w:rsidR="003C2CD5" w:rsidRDefault="003C2CD5" w:rsidP="00CF2F5D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8"/>
        </w:rPr>
      </w:pPr>
    </w:p>
    <w:p w:rsidR="003C2CD5" w:rsidRPr="00580E7B" w:rsidRDefault="003C2CD5" w:rsidP="00CF2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Cs w:val="28"/>
        </w:rPr>
      </w:pPr>
    </w:p>
    <w:sectPr w:rsidR="003C2CD5" w:rsidRPr="00580E7B" w:rsidSect="00FF1C5F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7C" w:rsidRDefault="00602D7C" w:rsidP="00ED0C77">
      <w:pPr>
        <w:spacing w:after="0" w:line="240" w:lineRule="auto"/>
      </w:pPr>
      <w:r>
        <w:separator/>
      </w:r>
    </w:p>
  </w:endnote>
  <w:endnote w:type="continuationSeparator" w:id="0">
    <w:p w:rsidR="00602D7C" w:rsidRDefault="00602D7C" w:rsidP="00ED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95604"/>
      <w:docPartObj>
        <w:docPartGallery w:val="Page Numbers (Bottom of Page)"/>
        <w:docPartUnique/>
      </w:docPartObj>
    </w:sdtPr>
    <w:sdtEndPr/>
    <w:sdtContent>
      <w:p w:rsidR="00ED0C77" w:rsidRDefault="00ED0C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72">
          <w:rPr>
            <w:noProof/>
          </w:rPr>
          <w:t>4</w:t>
        </w:r>
        <w:r>
          <w:fldChar w:fldCharType="end"/>
        </w:r>
      </w:p>
    </w:sdtContent>
  </w:sdt>
  <w:p w:rsidR="00ED0C77" w:rsidRDefault="00ED0C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7C" w:rsidRDefault="00602D7C" w:rsidP="00ED0C77">
      <w:pPr>
        <w:spacing w:after="0" w:line="240" w:lineRule="auto"/>
      </w:pPr>
      <w:r>
        <w:separator/>
      </w:r>
    </w:p>
  </w:footnote>
  <w:footnote w:type="continuationSeparator" w:id="0">
    <w:p w:rsidR="00602D7C" w:rsidRDefault="00602D7C" w:rsidP="00ED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EF7"/>
    <w:multiLevelType w:val="hybridMultilevel"/>
    <w:tmpl w:val="EB0007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BE3"/>
    <w:multiLevelType w:val="multilevel"/>
    <w:tmpl w:val="11AE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86EFD"/>
    <w:multiLevelType w:val="hybridMultilevel"/>
    <w:tmpl w:val="2698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B35FF"/>
    <w:multiLevelType w:val="hybridMultilevel"/>
    <w:tmpl w:val="4D0E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4D43"/>
    <w:multiLevelType w:val="hybridMultilevel"/>
    <w:tmpl w:val="133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D55C5"/>
    <w:multiLevelType w:val="hybridMultilevel"/>
    <w:tmpl w:val="44DAD9D2"/>
    <w:lvl w:ilvl="0" w:tplc="F912B56A">
      <w:start w:val="1"/>
      <w:numFmt w:val="decimal"/>
      <w:lvlText w:val="%1."/>
      <w:lvlJc w:val="left"/>
      <w:pPr>
        <w:ind w:left="47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09"/>
    <w:rsid w:val="00012927"/>
    <w:rsid w:val="00041572"/>
    <w:rsid w:val="00071D5E"/>
    <w:rsid w:val="000B1F61"/>
    <w:rsid w:val="000B3881"/>
    <w:rsid w:val="000B57C1"/>
    <w:rsid w:val="000C3989"/>
    <w:rsid w:val="000D3A90"/>
    <w:rsid w:val="000D4E1A"/>
    <w:rsid w:val="00101525"/>
    <w:rsid w:val="0010553E"/>
    <w:rsid w:val="00114D0D"/>
    <w:rsid w:val="001208CE"/>
    <w:rsid w:val="00133CD6"/>
    <w:rsid w:val="0013407A"/>
    <w:rsid w:val="00156404"/>
    <w:rsid w:val="001578F6"/>
    <w:rsid w:val="001B3324"/>
    <w:rsid w:val="001D4824"/>
    <w:rsid w:val="001E6765"/>
    <w:rsid w:val="001F12A9"/>
    <w:rsid w:val="00241AFE"/>
    <w:rsid w:val="00242A69"/>
    <w:rsid w:val="002638BB"/>
    <w:rsid w:val="00264FC8"/>
    <w:rsid w:val="002A11BB"/>
    <w:rsid w:val="002B51E1"/>
    <w:rsid w:val="002C203C"/>
    <w:rsid w:val="002E2173"/>
    <w:rsid w:val="002E5870"/>
    <w:rsid w:val="002F6B09"/>
    <w:rsid w:val="003874C8"/>
    <w:rsid w:val="00395EB5"/>
    <w:rsid w:val="00397C65"/>
    <w:rsid w:val="003B1E0D"/>
    <w:rsid w:val="003C2CD5"/>
    <w:rsid w:val="003E1B0C"/>
    <w:rsid w:val="003E2E63"/>
    <w:rsid w:val="003F2D2E"/>
    <w:rsid w:val="004154E7"/>
    <w:rsid w:val="004252DD"/>
    <w:rsid w:val="00464E79"/>
    <w:rsid w:val="00467204"/>
    <w:rsid w:val="00484946"/>
    <w:rsid w:val="004E32F3"/>
    <w:rsid w:val="00580E7B"/>
    <w:rsid w:val="00586411"/>
    <w:rsid w:val="005A071F"/>
    <w:rsid w:val="005D3368"/>
    <w:rsid w:val="005D6AEB"/>
    <w:rsid w:val="005E7C11"/>
    <w:rsid w:val="00602D7C"/>
    <w:rsid w:val="006175B5"/>
    <w:rsid w:val="00624353"/>
    <w:rsid w:val="00657A6C"/>
    <w:rsid w:val="00657F6D"/>
    <w:rsid w:val="00690533"/>
    <w:rsid w:val="006A3614"/>
    <w:rsid w:val="006C096B"/>
    <w:rsid w:val="00701F63"/>
    <w:rsid w:val="00717071"/>
    <w:rsid w:val="00725AC4"/>
    <w:rsid w:val="00726B14"/>
    <w:rsid w:val="00734723"/>
    <w:rsid w:val="00737612"/>
    <w:rsid w:val="00747EF3"/>
    <w:rsid w:val="007630F0"/>
    <w:rsid w:val="00773F3E"/>
    <w:rsid w:val="00777E30"/>
    <w:rsid w:val="007B18DD"/>
    <w:rsid w:val="00817702"/>
    <w:rsid w:val="00835E5D"/>
    <w:rsid w:val="008539F5"/>
    <w:rsid w:val="008A65C8"/>
    <w:rsid w:val="008C66C2"/>
    <w:rsid w:val="008D27B9"/>
    <w:rsid w:val="008E44B6"/>
    <w:rsid w:val="00926A43"/>
    <w:rsid w:val="00997712"/>
    <w:rsid w:val="00A12417"/>
    <w:rsid w:val="00A2110A"/>
    <w:rsid w:val="00A230D5"/>
    <w:rsid w:val="00A24E6A"/>
    <w:rsid w:val="00A3344B"/>
    <w:rsid w:val="00A55E58"/>
    <w:rsid w:val="00A840B3"/>
    <w:rsid w:val="00A91A51"/>
    <w:rsid w:val="00A964C9"/>
    <w:rsid w:val="00AD0AD2"/>
    <w:rsid w:val="00AD7196"/>
    <w:rsid w:val="00AD7CB8"/>
    <w:rsid w:val="00AE21E7"/>
    <w:rsid w:val="00B17457"/>
    <w:rsid w:val="00B32732"/>
    <w:rsid w:val="00B36EE2"/>
    <w:rsid w:val="00BB13CC"/>
    <w:rsid w:val="00BB20E8"/>
    <w:rsid w:val="00BB308B"/>
    <w:rsid w:val="00BF1B4C"/>
    <w:rsid w:val="00C72B73"/>
    <w:rsid w:val="00CD4DA2"/>
    <w:rsid w:val="00CF2F5D"/>
    <w:rsid w:val="00D9065A"/>
    <w:rsid w:val="00DA3A5F"/>
    <w:rsid w:val="00DC3053"/>
    <w:rsid w:val="00E17072"/>
    <w:rsid w:val="00E208BC"/>
    <w:rsid w:val="00E255B1"/>
    <w:rsid w:val="00E51C20"/>
    <w:rsid w:val="00E53FAE"/>
    <w:rsid w:val="00E86B1E"/>
    <w:rsid w:val="00EA61AB"/>
    <w:rsid w:val="00EB1133"/>
    <w:rsid w:val="00EC5080"/>
    <w:rsid w:val="00ED0C77"/>
    <w:rsid w:val="00ED4C91"/>
    <w:rsid w:val="00EE61B3"/>
    <w:rsid w:val="00F3771B"/>
    <w:rsid w:val="00F44808"/>
    <w:rsid w:val="00FB2053"/>
    <w:rsid w:val="00FB68BE"/>
    <w:rsid w:val="00FB6AA7"/>
    <w:rsid w:val="00FC7086"/>
    <w:rsid w:val="00FD1A0A"/>
    <w:rsid w:val="00FD3E72"/>
    <w:rsid w:val="00FF1221"/>
    <w:rsid w:val="00FF1324"/>
    <w:rsid w:val="00FF1C5F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6B09"/>
  </w:style>
  <w:style w:type="paragraph" w:styleId="a3">
    <w:name w:val="List Paragraph"/>
    <w:basedOn w:val="a"/>
    <w:uiPriority w:val="34"/>
    <w:qFormat/>
    <w:rsid w:val="00A96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C77"/>
  </w:style>
  <w:style w:type="paragraph" w:styleId="a8">
    <w:name w:val="footer"/>
    <w:basedOn w:val="a"/>
    <w:link w:val="a9"/>
    <w:uiPriority w:val="99"/>
    <w:unhideWhenUsed/>
    <w:rsid w:val="00ED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6B09"/>
  </w:style>
  <w:style w:type="paragraph" w:styleId="a3">
    <w:name w:val="List Paragraph"/>
    <w:basedOn w:val="a"/>
    <w:uiPriority w:val="34"/>
    <w:qFormat/>
    <w:rsid w:val="00A96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C77"/>
  </w:style>
  <w:style w:type="paragraph" w:styleId="a8">
    <w:name w:val="footer"/>
    <w:basedOn w:val="a"/>
    <w:link w:val="a9"/>
    <w:uiPriority w:val="99"/>
    <w:unhideWhenUsed/>
    <w:rsid w:val="00ED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5%D0%BC%D0%B8%D1%8F_%C2%AB%D0%9E%D1%81%D0%BA%D0%B0%D1%80%C2%BB_%D0%B7%D0%B0_%D0%BB%D1%83%D1%87%D1%88%D0%B8%D0%B9_%D0%B7%D0%B2%D1%83%D0%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5%D0%BC%D0%B8%D1%8F_%C2%AB%D0%9E%D1%81%D0%BA%D0%B0%D1%80%C2%BB_%D0%B7%D0%B0_%D0%BB%D1%83%D1%87%D1%88%D1%83%D1%8E_%D0%BC%D1%83%D0%B7%D1%8B%D0%BA%D1%83_%D0%BA_%D1%84%D0%B8%D0%BB%D1%8C%D0%BC%D1%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5%D0%BC%D0%B8%D1%8F_%C2%AB%D0%9E%D1%81%D0%BA%D0%B0%D1%80%C2%BB_%D0%B7%D0%B0_%D0%BB%D1%83%D1%87%D1%88%D0%B8%D0%B9_%D0%BC%D0%BE%D0%BD%D1%82%D0%B0%D0%B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5%D0%BC%D0%B8%D1%8F_%C2%AB%D0%9E%D1%81%D0%BA%D0%B0%D1%80%C2%BB_%D0%B7%D0%B0_%D0%BB%D1%83%D1%87%D1%88%D1%83%D1%8E_%D0%BE%D0%BF%D0%B5%D1%80%D0%B0%D1%82%D0%BE%D1%80%D1%81%D0%BA%D1%83%D1%8E_%D1%80%D0%B0%D0%B1%D0%BE%D1%82%D1%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0%BC%D0%B8%D1%8F_%C2%AB%D0%9E%D1%81%D0%BA%D0%B0%D1%80%C2%BB_%D0%B7%D0%B0_%D0%BB%D1%83%D1%87%D1%88%D0%B8%D0%B9_%D0%BE%D1%80%D0%B8%D0%B3%D0%B8%D0%BD%D0%B0%D0%BB%D1%8C%D0%BD%D1%8B%D0%B9_%D1%81%D1%86%D0%B5%D0%BD%D0%B0%D1%80%D0%B8%D0%B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7B8C-F04A-434C-8D1D-BB1F0E7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</dc:creator>
  <cp:lastModifiedBy>user</cp:lastModifiedBy>
  <cp:revision>12</cp:revision>
  <cp:lastPrinted>2016-04-25T10:10:00Z</cp:lastPrinted>
  <dcterms:created xsi:type="dcterms:W3CDTF">2016-04-21T08:28:00Z</dcterms:created>
  <dcterms:modified xsi:type="dcterms:W3CDTF">2016-04-26T08:19:00Z</dcterms:modified>
</cp:coreProperties>
</file>